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91373">
        <w:rPr>
          <w:rFonts w:ascii="Times New Roman" w:hAnsi="Times New Roman" w:cs="Times New Roman"/>
          <w:sz w:val="28"/>
          <w:szCs w:val="28"/>
        </w:rPr>
        <w:t>26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8C6892">
        <w:rPr>
          <w:rFonts w:ascii="Times New Roman" w:hAnsi="Times New Roman" w:cs="Times New Roman"/>
          <w:sz w:val="28"/>
          <w:szCs w:val="28"/>
        </w:rPr>
        <w:t>3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FB" w:rsidRDefault="00391373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  ТП-252</w:t>
            </w:r>
          </w:p>
          <w:p w:rsidR="000E22FB" w:rsidRPr="000E22FB" w:rsidRDefault="000E22FB" w:rsidP="000E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FB" w:rsidRPr="000E22FB" w:rsidRDefault="000E22FB" w:rsidP="000E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FB" w:rsidRPr="000E22FB" w:rsidRDefault="000E22FB" w:rsidP="000E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FB" w:rsidRPr="000E22FB" w:rsidRDefault="000E22FB" w:rsidP="000E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FB" w:rsidRPr="000E22FB" w:rsidRDefault="000E22FB" w:rsidP="000E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FB" w:rsidRPr="000E22FB" w:rsidRDefault="000E22FB" w:rsidP="000E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FB" w:rsidRPr="000E22FB" w:rsidRDefault="000E22FB" w:rsidP="000E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FB" w:rsidRPr="000E22FB" w:rsidRDefault="000E22FB" w:rsidP="000E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FB" w:rsidRPr="000E22FB" w:rsidRDefault="000E22FB" w:rsidP="000E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FB" w:rsidRPr="000E22FB" w:rsidRDefault="000E22FB" w:rsidP="000E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FB" w:rsidRDefault="000E22FB" w:rsidP="000E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FB" w:rsidRDefault="000E22FB" w:rsidP="000E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272" w:rsidRPr="000E22FB" w:rsidRDefault="000E22FB" w:rsidP="000E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ТП-3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C6" w:rsidRDefault="007E74C6" w:rsidP="007E74C6">
            <w:pPr>
              <w:spacing w:after="0" w:line="240" w:lineRule="auto"/>
            </w:pPr>
            <w:r>
              <w:t>ИП Кузнецова      8-918-443-33-50;</w:t>
            </w:r>
          </w:p>
          <w:p w:rsidR="007E74C6" w:rsidRDefault="007E74C6" w:rsidP="007E74C6">
            <w:pPr>
              <w:spacing w:after="0" w:line="240" w:lineRule="auto"/>
            </w:pPr>
            <w:r>
              <w:t>«Ноев Ковчег»     8-918-99-99-155</w:t>
            </w:r>
          </w:p>
          <w:p w:rsidR="007E74C6" w:rsidRDefault="007E74C6" w:rsidP="007E74C6">
            <w:pPr>
              <w:spacing w:after="0" w:line="240" w:lineRule="auto"/>
            </w:pPr>
            <w:r>
              <w:t>Старый замок      8-918-44-33-530</w:t>
            </w:r>
          </w:p>
          <w:p w:rsidR="007E74C6" w:rsidRDefault="007E74C6" w:rsidP="007E74C6">
            <w:pPr>
              <w:spacing w:after="0" w:line="240" w:lineRule="auto"/>
            </w:pPr>
            <w:r>
              <w:t>«Спектр-люкс»          5-10-00</w:t>
            </w:r>
          </w:p>
          <w:p w:rsidR="007E74C6" w:rsidRDefault="007E74C6" w:rsidP="007E74C6">
            <w:pPr>
              <w:spacing w:after="0" w:line="240" w:lineRule="auto"/>
            </w:pPr>
            <w:r>
              <w:t>Маг. «Наполеон»     2-43-84; 8-988-310-60-65</w:t>
            </w:r>
          </w:p>
          <w:p w:rsidR="007E74C6" w:rsidRDefault="007E74C6" w:rsidP="007E74C6">
            <w:pPr>
              <w:spacing w:after="0" w:line="240" w:lineRule="auto"/>
            </w:pPr>
            <w:r>
              <w:t>И.П. Моисеев</w:t>
            </w:r>
            <w:proofErr w:type="gramStart"/>
            <w:r>
              <w:t>а(</w:t>
            </w:r>
            <w:proofErr w:type="gramEnd"/>
            <w:r>
              <w:t xml:space="preserve"> пр-во плитки)    8-906-43-336-96</w:t>
            </w:r>
          </w:p>
          <w:p w:rsidR="007E74C6" w:rsidRDefault="007E74C6" w:rsidP="007E74C6">
            <w:pPr>
              <w:spacing w:after="0" w:line="240" w:lineRule="auto"/>
            </w:pPr>
            <w:r>
              <w:t>СТО                                                     8-903-455-45-38</w:t>
            </w:r>
          </w:p>
          <w:p w:rsidR="007E74C6" w:rsidRDefault="007E74C6" w:rsidP="007E74C6">
            <w:pPr>
              <w:spacing w:after="0" w:line="240" w:lineRule="auto"/>
            </w:pPr>
            <w:r>
              <w:t xml:space="preserve">М. Гречко №27 И.П </w:t>
            </w:r>
            <w:proofErr w:type="spellStart"/>
            <w:r>
              <w:t>Ханкарян</w:t>
            </w:r>
            <w:proofErr w:type="spellEnd"/>
            <w:r>
              <w:t xml:space="preserve">     8-918-18-18-070</w:t>
            </w:r>
          </w:p>
          <w:p w:rsidR="007E74C6" w:rsidRDefault="007E74C6" w:rsidP="007E74C6">
            <w:pPr>
              <w:spacing w:after="0" w:line="240" w:lineRule="auto"/>
            </w:pPr>
            <w:r>
              <w:t>М.Гречко25а                                    8-918-46-24-187</w:t>
            </w:r>
          </w:p>
          <w:p w:rsidR="007E74C6" w:rsidRDefault="007E74C6" w:rsidP="007E74C6">
            <w:pPr>
              <w:spacing w:after="0" w:line="240" w:lineRule="auto"/>
            </w:pPr>
            <w:r>
              <w:t>Привокзальная 28 автомойка     8-918-648-32-42</w:t>
            </w:r>
          </w:p>
          <w:p w:rsidR="007E74C6" w:rsidRDefault="007E74C6" w:rsidP="007E74C6">
            <w:pPr>
              <w:spacing w:after="0" w:line="240" w:lineRule="auto"/>
            </w:pPr>
            <w:r>
              <w:t>Гречко 15                                          8-918-466-47-59</w:t>
            </w:r>
          </w:p>
          <w:p w:rsidR="007E74C6" w:rsidRDefault="007E74C6" w:rsidP="007E74C6">
            <w:pPr>
              <w:spacing w:after="0" w:line="240" w:lineRule="auto"/>
            </w:pPr>
            <w:r>
              <w:t>ИП-Панов                             5-17-59; 8-961-859-09-22</w:t>
            </w:r>
          </w:p>
          <w:p w:rsidR="003A214C" w:rsidRDefault="007E74C6" w:rsidP="007E74C6">
            <w:proofErr w:type="spellStart"/>
            <w:r>
              <w:t>Райгаз</w:t>
            </w:r>
            <w:proofErr w:type="spellEnd"/>
            <w:r>
              <w:t xml:space="preserve">             </w:t>
            </w:r>
          </w:p>
          <w:p w:rsidR="003A214C" w:rsidRDefault="003A214C" w:rsidP="003A214C">
            <w:pPr>
              <w:spacing w:after="0" w:line="240" w:lineRule="auto"/>
            </w:pPr>
            <w:proofErr w:type="spellStart"/>
            <w:r>
              <w:t>Райгаз</w:t>
            </w:r>
            <w:proofErr w:type="spellEnd"/>
            <w:r>
              <w:t xml:space="preserve">                    4-57-00; 4-57-01</w:t>
            </w:r>
          </w:p>
          <w:p w:rsidR="003A214C" w:rsidRDefault="003A214C" w:rsidP="003A214C">
            <w:pPr>
              <w:spacing w:after="0" w:line="240" w:lineRule="auto"/>
            </w:pPr>
            <w:r>
              <w:t>Р-н «Царский»     8-918-999-06-11</w:t>
            </w:r>
          </w:p>
          <w:p w:rsidR="00334272" w:rsidRPr="0052517C" w:rsidRDefault="003A214C" w:rsidP="003A214C">
            <w:r>
              <w:t xml:space="preserve">М-н «12 стульев»   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2-41-41</w:t>
            </w:r>
            <w:r w:rsidR="007E74C6">
              <w:t xml:space="preserve"> 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77" w:rsidRDefault="00D2173F" w:rsidP="00F00FFE">
            <w:pPr>
              <w:jc w:val="both"/>
            </w:pPr>
            <w:r>
              <w:tab/>
            </w:r>
          </w:p>
          <w:p w:rsidR="00564177" w:rsidRDefault="00564177" w:rsidP="00564177">
            <w:pPr>
              <w:spacing w:after="0" w:line="240" w:lineRule="auto"/>
              <w:jc w:val="both"/>
            </w:pPr>
            <w:r>
              <w:t>Р-4 Маршала Гречко 2г-10; Маршала Жукова 1;</w:t>
            </w:r>
            <w:r>
              <w:tab/>
            </w:r>
          </w:p>
          <w:p w:rsidR="00564177" w:rsidRDefault="00564177" w:rsidP="00564177">
            <w:pPr>
              <w:spacing w:after="0" w:line="240" w:lineRule="auto"/>
              <w:jc w:val="both"/>
            </w:pPr>
            <w:r>
              <w:t>Р-5 Маршала Гречко 7-25;</w:t>
            </w:r>
            <w:r>
              <w:tab/>
            </w:r>
            <w:r>
              <w:tab/>
            </w:r>
            <w:r>
              <w:tab/>
            </w:r>
          </w:p>
          <w:p w:rsidR="00564177" w:rsidRDefault="00564177" w:rsidP="00564177">
            <w:pPr>
              <w:spacing w:after="0" w:line="240" w:lineRule="auto"/>
              <w:jc w:val="both"/>
            </w:pPr>
            <w:r>
              <w:t>Р-6 Привокзальная 24-28; .Крестьянская 2-48; Маршала Гречко 29; Октябрьская 1-20;</w:t>
            </w:r>
          </w:p>
          <w:p w:rsidR="00334272" w:rsidRPr="00F00FFE" w:rsidRDefault="00564177" w:rsidP="00564177">
            <w:pPr>
              <w:jc w:val="both"/>
              <w:rPr>
                <w:rFonts w:ascii="Times New Roman" w:hAnsi="Times New Roman" w:cs="Times New Roman"/>
              </w:rPr>
            </w:pPr>
            <w:r>
              <w:t>Р-8 Белинского 2-18; Октябрьская 17-37; Привокзальная 34-62; Фрунзе 1-37</w:t>
            </w:r>
            <w:r w:rsidR="00B67895">
              <w:t>.</w:t>
            </w:r>
            <w:r w:rsidR="00133508">
              <w:t xml:space="preserve"> ул. </w:t>
            </w:r>
            <w:proofErr w:type="spellStart"/>
            <w:r w:rsidR="00133508">
              <w:t>М.Гречко</w:t>
            </w:r>
            <w:proofErr w:type="spellEnd"/>
            <w:r w:rsidR="00133508">
              <w:t xml:space="preserve"> д.8, 10, 12, 14, ул. Крестьянская д. 2-20, ул. Октябрьская д. 1-36.</w:t>
            </w:r>
            <w:r w:rsidR="00133508">
              <w:tab/>
            </w:r>
            <w:r w:rsidR="009011F1">
              <w:tab/>
            </w:r>
            <w:r w:rsidR="009011F1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33" w:rsidRDefault="00CE5533" w:rsidP="009403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1</w:t>
            </w:r>
          </w:p>
          <w:p w:rsidR="00334272" w:rsidRPr="00CE5533" w:rsidRDefault="00CE5533" w:rsidP="00CE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33" w:rsidRDefault="00CE5533" w:rsidP="009403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1</w:t>
            </w:r>
          </w:p>
          <w:p w:rsidR="00334272" w:rsidRPr="00CE5533" w:rsidRDefault="00CE5533" w:rsidP="00CE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2101DA" w:rsidRDefault="00477BB6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 РЛН</w:t>
            </w:r>
            <w:bookmarkStart w:id="0" w:name="_GoBack"/>
            <w:bookmarkEnd w:id="0"/>
          </w:p>
        </w:tc>
      </w:tr>
      <w:tr w:rsidR="004A32AE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E2" w:rsidRDefault="005620E2" w:rsidP="00562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  ТП-8  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кВ№1</w:t>
            </w:r>
          </w:p>
          <w:p w:rsidR="004A32AE" w:rsidRDefault="004A32AE" w:rsidP="003B40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0B" w:rsidRDefault="00C3710B" w:rsidP="00175FFA">
            <w:pPr>
              <w:spacing w:after="0"/>
              <w:rPr>
                <w:rFonts w:ascii="Times New Roman" w:hAnsi="Times New Roman" w:cs="Times New Roman"/>
              </w:rPr>
            </w:pPr>
          </w:p>
          <w:p w:rsidR="004A32AE" w:rsidRPr="00C3710B" w:rsidRDefault="00C3710B" w:rsidP="00C37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C3710B" w:rsidP="003B402A">
            <w:pPr>
              <w:rPr>
                <w:rFonts w:ascii="Times New Roman" w:hAnsi="Times New Roman" w:cs="Times New Roman"/>
              </w:rPr>
            </w:pPr>
            <w:r>
              <w:t>Веселый 1-11, Комиссарская 24-43 ,</w:t>
            </w:r>
            <w:r>
              <w:tab/>
              <w:t>Веселая 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0B" w:rsidRDefault="00C3710B" w:rsidP="00C3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1.</w:t>
            </w:r>
          </w:p>
          <w:p w:rsidR="004A32AE" w:rsidRPr="00C3710B" w:rsidRDefault="002C068B" w:rsidP="00C3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B" w:rsidRDefault="00C3710B" w:rsidP="00C371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1.</w:t>
            </w:r>
          </w:p>
          <w:p w:rsidR="004A32AE" w:rsidRPr="00C3710B" w:rsidRDefault="002C068B" w:rsidP="00C3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0B" w:rsidRDefault="00C3710B" w:rsidP="00BD3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2AE" w:rsidRPr="00C3710B" w:rsidRDefault="00C3710B" w:rsidP="00C3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   провода</w:t>
            </w: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B9" w:rsidRDefault="00D710B9" w:rsidP="00D7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ВЛ-0,4кВ№2ТП-242</w:t>
            </w:r>
          </w:p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9A" w:rsidRDefault="00D4369A" w:rsidP="001E29FB">
            <w:pPr>
              <w:tabs>
                <w:tab w:val="left" w:pos="984"/>
              </w:tabs>
              <w:rPr>
                <w:rFonts w:ascii="Times New Roman" w:hAnsi="Times New Roman" w:cs="Times New Roman"/>
              </w:rPr>
            </w:pPr>
          </w:p>
          <w:p w:rsidR="008A74F8" w:rsidRPr="00D4369A" w:rsidRDefault="00D4369A" w:rsidP="00D43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9A" w:rsidRDefault="00D4369A" w:rsidP="00D4369A">
            <w:pPr>
              <w:rPr>
                <w:rFonts w:ascii="Times New Roman" w:hAnsi="Times New Roman" w:cs="Times New Roman"/>
              </w:rPr>
            </w:pPr>
            <w:r>
              <w:t xml:space="preserve">ул. </w:t>
            </w:r>
            <w:proofErr w:type="gramStart"/>
            <w:r>
              <w:t>Революционная</w:t>
            </w:r>
            <w:proofErr w:type="gramEnd"/>
            <w:r>
              <w:t xml:space="preserve"> 31-52;</w:t>
            </w:r>
            <w:r>
              <w:tab/>
              <w:t>ул. Маяковского 4-65</w:t>
            </w:r>
          </w:p>
          <w:p w:rsidR="008A74F8" w:rsidRPr="006529DF" w:rsidRDefault="008A74F8" w:rsidP="00693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B9" w:rsidRDefault="00D710B9" w:rsidP="00640B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1.</w:t>
            </w:r>
          </w:p>
          <w:p w:rsidR="008A74F8" w:rsidRPr="00D710B9" w:rsidRDefault="00D710B9" w:rsidP="00D7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9" w:rsidRDefault="00D710B9" w:rsidP="00D710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1.</w:t>
            </w:r>
          </w:p>
          <w:p w:rsidR="008A74F8" w:rsidRPr="00D710B9" w:rsidRDefault="00D710B9" w:rsidP="00D7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D710B9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  СИПа</w:t>
            </w: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8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A95B18" w:rsidRDefault="008A74F8" w:rsidP="008A7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FB" w:rsidRDefault="001E29FB" w:rsidP="00693057">
            <w:pPr>
              <w:spacing w:after="0"/>
              <w:rPr>
                <w:rFonts w:ascii="Times New Roman" w:hAnsi="Times New Roman" w:cs="Times New Roman"/>
              </w:rPr>
            </w:pPr>
          </w:p>
          <w:p w:rsidR="008A74F8" w:rsidRPr="001E29FB" w:rsidRDefault="00A95B18" w:rsidP="001E2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1E29FB" w:rsidP="00693057">
            <w:pPr>
              <w:rPr>
                <w:rFonts w:ascii="Times New Roman" w:hAnsi="Times New Roman" w:cs="Times New Roman"/>
              </w:rPr>
            </w:pP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A95B18" w:rsidRDefault="008A74F8" w:rsidP="00A95B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Pr="00A95B18" w:rsidRDefault="008A74F8" w:rsidP="00A95B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8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3F351D" w:rsidRDefault="008A74F8" w:rsidP="003F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8A74F8" w:rsidP="0090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087477" w:rsidRDefault="008A74F8" w:rsidP="000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Pr="00087477" w:rsidRDefault="008A74F8" w:rsidP="000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8A74F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B9" w:rsidRDefault="00AF75B9">
      <w:pPr>
        <w:spacing w:after="0" w:line="240" w:lineRule="auto"/>
      </w:pPr>
      <w:r>
        <w:separator/>
      </w:r>
    </w:p>
  </w:endnote>
  <w:endnote w:type="continuationSeparator" w:id="0">
    <w:p w:rsidR="00AF75B9" w:rsidRDefault="00AF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B9" w:rsidRDefault="00AF75B9">
      <w:pPr>
        <w:spacing w:after="0" w:line="240" w:lineRule="auto"/>
      </w:pPr>
      <w:r>
        <w:separator/>
      </w:r>
    </w:p>
  </w:footnote>
  <w:footnote w:type="continuationSeparator" w:id="0">
    <w:p w:rsidR="00AF75B9" w:rsidRDefault="00AF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477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2FB"/>
    <w:rsid w:val="000E2830"/>
    <w:rsid w:val="000E2A54"/>
    <w:rsid w:val="000E2E64"/>
    <w:rsid w:val="000E311F"/>
    <w:rsid w:val="000E570E"/>
    <w:rsid w:val="000E623B"/>
    <w:rsid w:val="000E668B"/>
    <w:rsid w:val="000F053E"/>
    <w:rsid w:val="000F0BB0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61C"/>
    <w:rsid w:val="00116684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3508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FFA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62F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29FB"/>
    <w:rsid w:val="001E37E1"/>
    <w:rsid w:val="001E42BF"/>
    <w:rsid w:val="001E4492"/>
    <w:rsid w:val="001E5E07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1DA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DF7"/>
    <w:rsid w:val="00262041"/>
    <w:rsid w:val="002631CB"/>
    <w:rsid w:val="0026409B"/>
    <w:rsid w:val="0026433F"/>
    <w:rsid w:val="002643DF"/>
    <w:rsid w:val="002648CE"/>
    <w:rsid w:val="002649A9"/>
    <w:rsid w:val="002652E4"/>
    <w:rsid w:val="00265968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068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C61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84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48A"/>
    <w:rsid w:val="00371BA7"/>
    <w:rsid w:val="00372877"/>
    <w:rsid w:val="00372D40"/>
    <w:rsid w:val="003733FD"/>
    <w:rsid w:val="00373B60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373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214C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0501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51D"/>
    <w:rsid w:val="003F4695"/>
    <w:rsid w:val="003F5B90"/>
    <w:rsid w:val="003F7365"/>
    <w:rsid w:val="004008EC"/>
    <w:rsid w:val="00400D72"/>
    <w:rsid w:val="004011EC"/>
    <w:rsid w:val="004016A0"/>
    <w:rsid w:val="004016DE"/>
    <w:rsid w:val="00402AA4"/>
    <w:rsid w:val="00403A24"/>
    <w:rsid w:val="00404895"/>
    <w:rsid w:val="00404CA1"/>
    <w:rsid w:val="00405898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BB6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DD8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AB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2F2B"/>
    <w:rsid w:val="00523D71"/>
    <w:rsid w:val="00523DAA"/>
    <w:rsid w:val="0052517C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437C"/>
    <w:rsid w:val="005577A0"/>
    <w:rsid w:val="00560413"/>
    <w:rsid w:val="00560D11"/>
    <w:rsid w:val="00560F58"/>
    <w:rsid w:val="00561DD7"/>
    <w:rsid w:val="005620E2"/>
    <w:rsid w:val="005627EF"/>
    <w:rsid w:val="005635A4"/>
    <w:rsid w:val="00563DE7"/>
    <w:rsid w:val="0056417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EB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298F"/>
    <w:rsid w:val="005F3F16"/>
    <w:rsid w:val="005F3F21"/>
    <w:rsid w:val="005F4303"/>
    <w:rsid w:val="005F46B8"/>
    <w:rsid w:val="005F493A"/>
    <w:rsid w:val="005F550F"/>
    <w:rsid w:val="005F59A6"/>
    <w:rsid w:val="005F6E55"/>
    <w:rsid w:val="005F6FDC"/>
    <w:rsid w:val="005F7612"/>
    <w:rsid w:val="005F7A00"/>
    <w:rsid w:val="005F7D49"/>
    <w:rsid w:val="00600B78"/>
    <w:rsid w:val="00601E25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3860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B15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D7825"/>
    <w:rsid w:val="006E00F7"/>
    <w:rsid w:val="006E07A8"/>
    <w:rsid w:val="006E0D2D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19F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8A9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738"/>
    <w:rsid w:val="00783949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1"/>
    <w:rsid w:val="007E2CFA"/>
    <w:rsid w:val="007E2FAB"/>
    <w:rsid w:val="007E32DA"/>
    <w:rsid w:val="007E48C8"/>
    <w:rsid w:val="007E4A41"/>
    <w:rsid w:val="007E5421"/>
    <w:rsid w:val="007E74C6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0FD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4F8"/>
    <w:rsid w:val="008A7E52"/>
    <w:rsid w:val="008B0FAF"/>
    <w:rsid w:val="008B4BFF"/>
    <w:rsid w:val="008B51E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1F1"/>
    <w:rsid w:val="00901C18"/>
    <w:rsid w:val="00902454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3CE"/>
    <w:rsid w:val="00941514"/>
    <w:rsid w:val="00941A2C"/>
    <w:rsid w:val="00941A90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4CBC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C3F"/>
    <w:rsid w:val="009F5F90"/>
    <w:rsid w:val="009F644E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27F5B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3EC"/>
    <w:rsid w:val="00A716A8"/>
    <w:rsid w:val="00A73FB4"/>
    <w:rsid w:val="00A74229"/>
    <w:rsid w:val="00A75108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B1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597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5B9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74D"/>
    <w:rsid w:val="00B23185"/>
    <w:rsid w:val="00B2331A"/>
    <w:rsid w:val="00B234E7"/>
    <w:rsid w:val="00B24C81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77B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67895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82A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94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0B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69B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533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25F"/>
    <w:rsid w:val="00D14A45"/>
    <w:rsid w:val="00D1502D"/>
    <w:rsid w:val="00D15A0B"/>
    <w:rsid w:val="00D162E8"/>
    <w:rsid w:val="00D17A18"/>
    <w:rsid w:val="00D20522"/>
    <w:rsid w:val="00D206DD"/>
    <w:rsid w:val="00D21260"/>
    <w:rsid w:val="00D2173F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8C4"/>
    <w:rsid w:val="00D40C6E"/>
    <w:rsid w:val="00D411F4"/>
    <w:rsid w:val="00D4369A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0B9"/>
    <w:rsid w:val="00D71F7E"/>
    <w:rsid w:val="00D72718"/>
    <w:rsid w:val="00D72927"/>
    <w:rsid w:val="00D72C2E"/>
    <w:rsid w:val="00D72C3A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313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BF9"/>
    <w:rsid w:val="00DF6A10"/>
    <w:rsid w:val="00DF6F23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37C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4C3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51B4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152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0FFE"/>
    <w:rsid w:val="00F02480"/>
    <w:rsid w:val="00F02C8D"/>
    <w:rsid w:val="00F02E8D"/>
    <w:rsid w:val="00F0307B"/>
    <w:rsid w:val="00F04E76"/>
    <w:rsid w:val="00F05B15"/>
    <w:rsid w:val="00F06043"/>
    <w:rsid w:val="00F06092"/>
    <w:rsid w:val="00F06CA2"/>
    <w:rsid w:val="00F06E4E"/>
    <w:rsid w:val="00F07CB9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2BDF"/>
    <w:rsid w:val="00FB35D2"/>
    <w:rsid w:val="00FB3BB3"/>
    <w:rsid w:val="00FB54DC"/>
    <w:rsid w:val="00FB5E9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121"/>
    <w:rsid w:val="00FE57B7"/>
    <w:rsid w:val="00FE723A"/>
    <w:rsid w:val="00FF0696"/>
    <w:rsid w:val="00FF1002"/>
    <w:rsid w:val="00FF1665"/>
    <w:rsid w:val="00FF176F"/>
    <w:rsid w:val="00FF20EF"/>
    <w:rsid w:val="00FF5A62"/>
    <w:rsid w:val="00FF5B48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EEB4-DEFB-45E6-89B9-9494A441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72</cp:revision>
  <cp:lastPrinted>2020-10-30T08:53:00Z</cp:lastPrinted>
  <dcterms:created xsi:type="dcterms:W3CDTF">2021-02-11T05:15:00Z</dcterms:created>
  <dcterms:modified xsi:type="dcterms:W3CDTF">2021-03-25T12:21:00Z</dcterms:modified>
</cp:coreProperties>
</file>